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FF5E6C" w:rsidRPr="00DF2803" w14:paraId="53AB09FC" w14:textId="77777777" w:rsidTr="00FF5E6C">
        <w:tc>
          <w:tcPr>
            <w:tcW w:w="9010" w:type="dxa"/>
            <w:vAlign w:val="center"/>
          </w:tcPr>
          <w:p w14:paraId="502FC525" w14:textId="77777777" w:rsidR="00FF5E6C" w:rsidRPr="00DF2803" w:rsidRDefault="00FF5E6C" w:rsidP="00FF5E6C">
            <w:pPr>
              <w:rPr>
                <w:rFonts w:ascii="Garamond" w:hAnsi="Garamond"/>
                <w:b/>
                <w:bCs/>
                <w:sz w:val="18"/>
                <w:szCs w:val="18"/>
                <w:lang w:val="en-US"/>
              </w:rPr>
            </w:pPr>
            <w:r w:rsidRPr="00DF2803">
              <w:rPr>
                <w:rFonts w:ascii="Garamond" w:hAnsi="Garamond"/>
                <w:b/>
                <w:bCs/>
                <w:sz w:val="18"/>
                <w:szCs w:val="18"/>
                <w:lang w:val="en-US"/>
              </w:rPr>
              <w:t xml:space="preserve">Paper ID: </w:t>
            </w:r>
            <w:r w:rsidRPr="00DF2803">
              <w:rPr>
                <w:rFonts w:ascii="Garamond" w:hAnsi="Garamond"/>
                <w:color w:val="FF0000"/>
                <w:sz w:val="18"/>
                <w:szCs w:val="18"/>
                <w:lang w:val="en-US"/>
              </w:rPr>
              <w:t>Please dont write this place</w:t>
            </w:r>
          </w:p>
        </w:tc>
      </w:tr>
      <w:tr w:rsidR="00FF5E6C" w:rsidRPr="00DF2803" w14:paraId="30F1DCA7" w14:textId="77777777" w:rsidTr="00FF5E6C">
        <w:tc>
          <w:tcPr>
            <w:tcW w:w="9010" w:type="dxa"/>
            <w:vAlign w:val="center"/>
          </w:tcPr>
          <w:p w14:paraId="63AAF7D0" w14:textId="66B96713" w:rsidR="00FF5E6C" w:rsidRPr="00DF2803" w:rsidRDefault="00FF5E6C" w:rsidP="00FF5E6C">
            <w:pPr>
              <w:rPr>
                <w:rFonts w:ascii="Garamond" w:hAnsi="Garamond"/>
                <w:b/>
                <w:bCs/>
                <w:sz w:val="18"/>
                <w:szCs w:val="18"/>
                <w:lang w:val="en-US"/>
              </w:rPr>
            </w:pPr>
            <w:r w:rsidRPr="00DF2803">
              <w:rPr>
                <w:rFonts w:ascii="Garamond" w:hAnsi="Garamond"/>
                <w:b/>
                <w:bCs/>
                <w:sz w:val="18"/>
                <w:szCs w:val="18"/>
                <w:lang w:val="en-US"/>
              </w:rPr>
              <w:t>Article topics in the I</w:t>
            </w:r>
            <w:r w:rsidR="0022395F">
              <w:rPr>
                <w:rFonts w:ascii="Garamond" w:hAnsi="Garamond"/>
                <w:b/>
                <w:bCs/>
                <w:sz w:val="18"/>
                <w:szCs w:val="18"/>
                <w:lang w:val="en-US"/>
              </w:rPr>
              <w:t>SIPAE</w:t>
            </w:r>
            <w:r w:rsidRPr="00DF2803">
              <w:rPr>
                <w:rFonts w:ascii="Garamond" w:hAnsi="Garamond"/>
                <w:b/>
                <w:bCs/>
                <w:sz w:val="18"/>
                <w:szCs w:val="18"/>
                <w:lang w:val="en-US"/>
              </w:rPr>
              <w:t xml:space="preserve"> : </w:t>
            </w:r>
          </w:p>
        </w:tc>
      </w:tr>
      <w:tr w:rsidR="00E10751" w:rsidRPr="00DF2803" w14:paraId="2CFBBC29" w14:textId="77777777" w:rsidTr="00FF5E6C">
        <w:tc>
          <w:tcPr>
            <w:tcW w:w="9010" w:type="dxa"/>
            <w:vAlign w:val="center"/>
          </w:tcPr>
          <w:p w14:paraId="5C1BAE54" w14:textId="71B43D35" w:rsidR="00E10751" w:rsidRPr="00DF2803" w:rsidRDefault="00E10751" w:rsidP="00FF5E6C">
            <w:pPr>
              <w:rPr>
                <w:rFonts w:ascii="Garamond" w:hAnsi="Garamond"/>
                <w:b/>
                <w:bCs/>
                <w:sz w:val="18"/>
                <w:szCs w:val="18"/>
                <w:lang w:val="en-US"/>
              </w:rPr>
            </w:pPr>
            <w:r w:rsidRPr="00DF2803">
              <w:rPr>
                <w:rFonts w:ascii="Garamond" w:hAnsi="Garamond"/>
                <w:b/>
                <w:bCs/>
                <w:sz w:val="18"/>
                <w:szCs w:val="18"/>
                <w:lang w:val="en-US"/>
              </w:rPr>
              <w:t xml:space="preserve">Presentation Language:   English (     )    Turkish (       ) </w:t>
            </w:r>
            <w:r w:rsidR="00276E12" w:rsidRPr="00DF2803">
              <w:rPr>
                <w:rFonts w:ascii="Garamond" w:hAnsi="Garamond"/>
                <w:b/>
                <w:bCs/>
                <w:sz w:val="18"/>
                <w:szCs w:val="18"/>
                <w:lang w:val="en-US"/>
              </w:rPr>
              <w:t xml:space="preserve">  German</w:t>
            </w:r>
            <w:r w:rsidR="00197C05" w:rsidRPr="00DF2803">
              <w:rPr>
                <w:rFonts w:ascii="Garamond" w:hAnsi="Garamond"/>
                <w:b/>
                <w:bCs/>
                <w:sz w:val="18"/>
                <w:szCs w:val="18"/>
                <w:lang w:val="en-US"/>
              </w:rPr>
              <w:t>y</w:t>
            </w:r>
            <w:r w:rsidR="00276E12" w:rsidRPr="00DF2803">
              <w:rPr>
                <w:rFonts w:ascii="Garamond" w:hAnsi="Garamond"/>
                <w:b/>
                <w:bCs/>
                <w:sz w:val="18"/>
                <w:szCs w:val="18"/>
                <w:lang w:val="en-US"/>
              </w:rPr>
              <w:t xml:space="preserve">  (    )</w:t>
            </w:r>
          </w:p>
        </w:tc>
      </w:tr>
      <w:tr w:rsidR="00FF5E6C" w:rsidRPr="00DF2803" w14:paraId="343B9987" w14:textId="77777777" w:rsidTr="00FF5E6C">
        <w:tc>
          <w:tcPr>
            <w:tcW w:w="9010" w:type="dxa"/>
            <w:vAlign w:val="center"/>
          </w:tcPr>
          <w:p w14:paraId="49AAB055" w14:textId="77777777" w:rsidR="00FF5E6C" w:rsidRPr="00DF2803" w:rsidRDefault="00FF5E6C" w:rsidP="00FF5E6C">
            <w:pPr>
              <w:jc w:val="center"/>
              <w:rPr>
                <w:rFonts w:ascii="Garamond" w:hAnsi="Garamond"/>
                <w:b/>
                <w:bCs/>
                <w:sz w:val="28"/>
                <w:szCs w:val="28"/>
                <w:lang w:val="en-US"/>
              </w:rPr>
            </w:pPr>
            <w:r w:rsidRPr="00DF2803">
              <w:rPr>
                <w:rFonts w:ascii="Garamond" w:hAnsi="Garamond"/>
                <w:b/>
                <w:bCs/>
                <w:sz w:val="28"/>
                <w:szCs w:val="28"/>
                <w:lang w:val="en-US"/>
              </w:rPr>
              <w:t>Title of Paper</w:t>
            </w:r>
          </w:p>
        </w:tc>
      </w:tr>
      <w:tr w:rsidR="00FF5E6C" w:rsidRPr="00DF2803" w14:paraId="0558FDE7" w14:textId="77777777" w:rsidTr="00FF5E6C">
        <w:tc>
          <w:tcPr>
            <w:tcW w:w="9010" w:type="dxa"/>
          </w:tcPr>
          <w:p w14:paraId="6D7D920D" w14:textId="32C637DE" w:rsidR="00FF5E6C" w:rsidRPr="00DF2803" w:rsidRDefault="00FF5E6C" w:rsidP="00FF5E6C">
            <w:pPr>
              <w:jc w:val="center"/>
              <w:rPr>
                <w:rFonts w:ascii="Garamond" w:hAnsi="Garamond"/>
                <w:lang w:val="en-US"/>
              </w:rPr>
            </w:pPr>
            <w:r w:rsidRPr="00DF2803">
              <w:rPr>
                <w:rFonts w:ascii="Garamond" w:hAnsi="Garamond"/>
                <w:lang w:val="en-US"/>
              </w:rPr>
              <w:t xml:space="preserve">Corresponding: </w:t>
            </w:r>
            <w:r w:rsidR="008235FC" w:rsidRPr="00DF2803">
              <w:rPr>
                <w:rFonts w:ascii="Garamond" w:hAnsi="Garamond"/>
                <w:lang w:val="en-US"/>
              </w:rPr>
              <w:t>Title/</w:t>
            </w:r>
            <w:r w:rsidRPr="00DF2803">
              <w:rPr>
                <w:rFonts w:ascii="Garamond" w:hAnsi="Garamond"/>
                <w:lang w:val="en-US"/>
              </w:rPr>
              <w:t>Author’s Name(s) (Full Name(s)</w:t>
            </w:r>
          </w:p>
        </w:tc>
      </w:tr>
      <w:tr w:rsidR="00FF5E6C" w:rsidRPr="00DF2803" w14:paraId="2AD47C89" w14:textId="77777777" w:rsidTr="00FF5E6C">
        <w:tc>
          <w:tcPr>
            <w:tcW w:w="9010" w:type="dxa"/>
          </w:tcPr>
          <w:p w14:paraId="42114017" w14:textId="45618578"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197C05" w:rsidRPr="00DF2803" w14:paraId="4FC8E9F5" w14:textId="77777777" w:rsidTr="00FF5E6C">
        <w:tc>
          <w:tcPr>
            <w:tcW w:w="9010" w:type="dxa"/>
          </w:tcPr>
          <w:p w14:paraId="79B27F41" w14:textId="77777777" w:rsidR="00197C05" w:rsidRPr="00DF2803" w:rsidRDefault="00197C05" w:rsidP="00FF5E6C">
            <w:pPr>
              <w:jc w:val="center"/>
              <w:rPr>
                <w:rFonts w:ascii="Garamond" w:hAnsi="Garamond"/>
                <w:lang w:val="en-US"/>
              </w:rPr>
            </w:pPr>
          </w:p>
        </w:tc>
      </w:tr>
      <w:tr w:rsidR="00FF5E6C" w:rsidRPr="00DF2803" w14:paraId="6E0916FB" w14:textId="77777777" w:rsidTr="00FF5E6C">
        <w:tc>
          <w:tcPr>
            <w:tcW w:w="9010" w:type="dxa"/>
          </w:tcPr>
          <w:p w14:paraId="34BA66DE" w14:textId="67AF2587" w:rsidR="00FF5E6C" w:rsidRPr="00DF2803" w:rsidRDefault="008235FC" w:rsidP="00FF5E6C">
            <w:pPr>
              <w:jc w:val="center"/>
              <w:rPr>
                <w:rFonts w:ascii="Garamond" w:hAnsi="Garamond"/>
                <w:lang w:val="en-US"/>
              </w:rPr>
            </w:pPr>
            <w:r w:rsidRPr="00DF2803">
              <w:rPr>
                <w:rFonts w:ascii="Garamond" w:hAnsi="Garamond"/>
                <w:lang w:val="en-US"/>
              </w:rPr>
              <w:t>Title/</w:t>
            </w:r>
            <w:r w:rsidR="00FF5E6C" w:rsidRPr="00DF2803">
              <w:rPr>
                <w:rFonts w:ascii="Garamond" w:hAnsi="Garamond"/>
                <w:lang w:val="en-US"/>
              </w:rPr>
              <w:t>Author’s Name(s) (Full Name(s)</w:t>
            </w:r>
          </w:p>
        </w:tc>
      </w:tr>
      <w:tr w:rsidR="00FF5E6C" w:rsidRPr="00DF2803" w14:paraId="02330D7A" w14:textId="77777777" w:rsidTr="00FF5E6C">
        <w:tc>
          <w:tcPr>
            <w:tcW w:w="9010" w:type="dxa"/>
          </w:tcPr>
          <w:p w14:paraId="6DC38E32" w14:textId="09560CDC"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197C05" w:rsidRPr="00DF2803" w14:paraId="6DA48A4F" w14:textId="77777777" w:rsidTr="00FF5E6C">
        <w:tc>
          <w:tcPr>
            <w:tcW w:w="9010" w:type="dxa"/>
          </w:tcPr>
          <w:p w14:paraId="2707B481" w14:textId="77777777" w:rsidR="00197C05" w:rsidRPr="00DF2803" w:rsidRDefault="00197C05" w:rsidP="00FF5E6C">
            <w:pPr>
              <w:jc w:val="center"/>
              <w:rPr>
                <w:rFonts w:ascii="Garamond" w:hAnsi="Garamond"/>
                <w:lang w:val="en-US"/>
              </w:rPr>
            </w:pPr>
          </w:p>
        </w:tc>
      </w:tr>
      <w:tr w:rsidR="00FF5E6C" w:rsidRPr="00DF2803" w14:paraId="2CCFC29D" w14:textId="77777777" w:rsidTr="00FF5E6C">
        <w:tc>
          <w:tcPr>
            <w:tcW w:w="9010" w:type="dxa"/>
          </w:tcPr>
          <w:p w14:paraId="7B98B7CA" w14:textId="5D233EA0" w:rsidR="00FF5E6C" w:rsidRPr="00DF2803" w:rsidRDefault="008235FC" w:rsidP="00FF5E6C">
            <w:pPr>
              <w:jc w:val="center"/>
              <w:rPr>
                <w:rFonts w:ascii="Garamond" w:hAnsi="Garamond"/>
                <w:lang w:val="en-US"/>
              </w:rPr>
            </w:pPr>
            <w:r w:rsidRPr="00DF2803">
              <w:rPr>
                <w:rFonts w:ascii="Garamond" w:hAnsi="Garamond"/>
                <w:lang w:val="en-US"/>
              </w:rPr>
              <w:t>Title/</w:t>
            </w:r>
            <w:r w:rsidR="00FF5E6C" w:rsidRPr="00DF2803">
              <w:rPr>
                <w:rFonts w:ascii="Garamond" w:hAnsi="Garamond"/>
                <w:lang w:val="en-US"/>
              </w:rPr>
              <w:t>Author’s Name(s) (Full Name(s)</w:t>
            </w:r>
          </w:p>
        </w:tc>
      </w:tr>
      <w:tr w:rsidR="00FF5E6C" w:rsidRPr="00DF2803" w14:paraId="28EE03DD" w14:textId="77777777" w:rsidTr="00FF5E6C">
        <w:tc>
          <w:tcPr>
            <w:tcW w:w="9010" w:type="dxa"/>
          </w:tcPr>
          <w:p w14:paraId="3969BFC0" w14:textId="7BEB6A02" w:rsidR="00FF5E6C" w:rsidRPr="00DF2803" w:rsidRDefault="00FF5E6C" w:rsidP="00FF5E6C">
            <w:pPr>
              <w:jc w:val="center"/>
              <w:rPr>
                <w:rFonts w:ascii="Garamond" w:hAnsi="Garamond"/>
                <w:lang w:val="en-US"/>
              </w:rPr>
            </w:pPr>
            <w:r w:rsidRPr="00DF2803">
              <w:rPr>
                <w:rFonts w:ascii="Garamond" w:hAnsi="Garamond"/>
                <w:lang w:val="en-US"/>
              </w:rPr>
              <w:t>University/ Institute</w:t>
            </w:r>
            <w:r w:rsidR="00955540" w:rsidRPr="00DF2803">
              <w:rPr>
                <w:rFonts w:ascii="Garamond" w:hAnsi="Garamond"/>
                <w:lang w:val="en-US"/>
              </w:rPr>
              <w:t>/e-mail</w:t>
            </w:r>
          </w:p>
        </w:tc>
      </w:tr>
      <w:tr w:rsidR="00FF5E6C" w:rsidRPr="00DF2803" w14:paraId="64F41892" w14:textId="77777777" w:rsidTr="00FF5E6C">
        <w:tc>
          <w:tcPr>
            <w:tcW w:w="9010" w:type="dxa"/>
          </w:tcPr>
          <w:p w14:paraId="4E170A54" w14:textId="77777777" w:rsidR="00FF5E6C" w:rsidRPr="00DF2803" w:rsidRDefault="00FF5E6C" w:rsidP="00FF5E6C">
            <w:pPr>
              <w:jc w:val="center"/>
              <w:rPr>
                <w:rFonts w:ascii="Garamond" w:hAnsi="Garamond"/>
                <w:lang w:val="en-US"/>
              </w:rPr>
            </w:pPr>
          </w:p>
        </w:tc>
      </w:tr>
      <w:tr w:rsidR="00FF5E6C" w:rsidRPr="00DF2803" w14:paraId="04BD7A41" w14:textId="77777777" w:rsidTr="00FF5E6C">
        <w:tc>
          <w:tcPr>
            <w:tcW w:w="9010" w:type="dxa"/>
          </w:tcPr>
          <w:p w14:paraId="035F9400" w14:textId="77777777" w:rsidR="00FF5E6C" w:rsidRPr="00DF2803" w:rsidRDefault="00FF5E6C" w:rsidP="00FF5E6C">
            <w:pPr>
              <w:rPr>
                <w:rFonts w:ascii="Garamond" w:hAnsi="Garamond"/>
                <w:b/>
                <w:bCs/>
                <w:lang w:val="en-US"/>
              </w:rPr>
            </w:pPr>
            <w:r w:rsidRPr="00DF2803">
              <w:rPr>
                <w:rFonts w:ascii="Garamond" w:hAnsi="Garamond"/>
                <w:b/>
                <w:bCs/>
                <w:lang w:val="en-US"/>
              </w:rPr>
              <w:t>Abstract</w:t>
            </w:r>
          </w:p>
        </w:tc>
      </w:tr>
      <w:tr w:rsidR="00FF5E6C" w:rsidRPr="00DF2803" w14:paraId="1ECD78A3" w14:textId="77777777" w:rsidTr="00FF5E6C">
        <w:tc>
          <w:tcPr>
            <w:tcW w:w="9010" w:type="dxa"/>
          </w:tcPr>
          <w:p w14:paraId="712C8BDE" w14:textId="49E09438" w:rsidR="005942D2" w:rsidRPr="00DF2803" w:rsidRDefault="00FF5E6C" w:rsidP="00297685">
            <w:pPr>
              <w:jc w:val="both"/>
              <w:rPr>
                <w:rFonts w:ascii="Garamond" w:hAnsi="Garamond"/>
                <w:lang w:val="en-US"/>
              </w:rPr>
            </w:pPr>
            <w:r w:rsidRPr="00DF2803">
              <w:rPr>
                <w:rFonts w:ascii="Garamond" w:hAnsi="Garamond"/>
                <w:lang w:val="en-US"/>
              </w:rPr>
              <w:t xml:space="preserve">An abstract is a single paragraph, without indentation, that summarizes the key points of the manuscript in </w:t>
            </w:r>
            <w:r w:rsidR="005942D2" w:rsidRPr="00DF2803">
              <w:rPr>
                <w:rFonts w:ascii="Garamond" w:hAnsi="Garamond"/>
                <w:lang w:val="en-US"/>
              </w:rPr>
              <w:t>45</w:t>
            </w:r>
            <w:r w:rsidRPr="00DF2803">
              <w:rPr>
                <w:rFonts w:ascii="Garamond" w:hAnsi="Garamond"/>
                <w:lang w:val="en-US"/>
              </w:rPr>
              <w:t xml:space="preserve">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00955540" w:rsidRPr="00DF2803">
              <w:rPr>
                <w:rFonts w:ascii="Garamond" w:hAnsi="Garamond"/>
                <w:lang w:val="en-US"/>
              </w:rPr>
              <w:t>5</w:t>
            </w:r>
            <w:r w:rsidRPr="00DF2803">
              <w:rPr>
                <w:rFonts w:ascii="Garamond" w:hAnsi="Garamond"/>
                <w:lang w:val="en-US"/>
              </w:rPr>
              <w:t xml:space="preserve">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 xml:space="preserve">0 words. An abstract is a single paragraph, without indentation, that summarizes the key points of the manuscript in </w:t>
            </w:r>
            <w:r w:rsidR="005942D2" w:rsidRPr="00DF2803">
              <w:rPr>
                <w:rFonts w:ascii="Garamond" w:hAnsi="Garamond"/>
                <w:lang w:val="en-US"/>
              </w:rPr>
              <w:t>4</w:t>
            </w:r>
            <w:r w:rsidRPr="00DF2803">
              <w:rPr>
                <w:rFonts w:ascii="Garamond" w:hAnsi="Garamond"/>
                <w:lang w:val="en-US"/>
              </w:rPr>
              <w:t xml:space="preserve">50 to </w:t>
            </w:r>
            <w:r w:rsidR="005942D2" w:rsidRPr="00DF2803">
              <w:rPr>
                <w:rFonts w:ascii="Garamond" w:hAnsi="Garamond"/>
                <w:lang w:val="en-US"/>
              </w:rPr>
              <w:t>5</w:t>
            </w:r>
            <w:r w:rsidR="00955540" w:rsidRPr="00DF2803">
              <w:rPr>
                <w:rFonts w:ascii="Garamond" w:hAnsi="Garamond"/>
                <w:lang w:val="en-US"/>
              </w:rPr>
              <w:t>0</w:t>
            </w:r>
            <w:r w:rsidRPr="00DF2803">
              <w:rPr>
                <w:rFonts w:ascii="Garamond" w:hAnsi="Garamond"/>
                <w:lang w:val="en-US"/>
              </w:rPr>
              <w:t>0 words.</w:t>
            </w:r>
          </w:p>
          <w:p w14:paraId="65FFBB9E" w14:textId="54FEB131" w:rsidR="00FF5E6C" w:rsidRPr="00DF2803" w:rsidRDefault="00FF5E6C" w:rsidP="00297685">
            <w:pPr>
              <w:jc w:val="both"/>
              <w:rPr>
                <w:rFonts w:ascii="Garamond" w:hAnsi="Garamond"/>
                <w:lang w:val="en-US"/>
              </w:rPr>
            </w:pPr>
            <w:r w:rsidRPr="00DF2803">
              <w:rPr>
                <w:rFonts w:ascii="Garamond" w:hAnsi="Garamond"/>
                <w:lang w:val="en-US"/>
              </w:rPr>
              <w:t>Please order; The aim of study, problem of study, research model, sampling method, data collection tools, data analysis, results, recommendations.</w:t>
            </w:r>
          </w:p>
        </w:tc>
      </w:tr>
      <w:tr w:rsidR="00FF5E6C" w:rsidRPr="00DF2803" w14:paraId="66C1A844" w14:textId="77777777" w:rsidTr="00FF5E6C">
        <w:tc>
          <w:tcPr>
            <w:tcW w:w="9010" w:type="dxa"/>
          </w:tcPr>
          <w:p w14:paraId="4B99CFB1" w14:textId="77777777" w:rsidR="00FF5E6C" w:rsidRPr="00DF2803" w:rsidRDefault="00FF5E6C" w:rsidP="00FF5E6C">
            <w:pPr>
              <w:rPr>
                <w:rFonts w:ascii="Garamond" w:hAnsi="Garamond"/>
                <w:b/>
                <w:bCs/>
                <w:lang w:val="en-US"/>
              </w:rPr>
            </w:pPr>
            <w:r w:rsidRPr="00DF2803">
              <w:rPr>
                <w:rFonts w:ascii="Garamond" w:hAnsi="Garamond"/>
                <w:b/>
                <w:bCs/>
                <w:lang w:val="en-US"/>
              </w:rPr>
              <w:t>Keywords:</w:t>
            </w:r>
          </w:p>
        </w:tc>
      </w:tr>
      <w:tr w:rsidR="00FF5E6C" w:rsidRPr="00DF2803" w14:paraId="62DF4D4E" w14:textId="77777777" w:rsidTr="00FF5E6C">
        <w:tc>
          <w:tcPr>
            <w:tcW w:w="9010" w:type="dxa"/>
          </w:tcPr>
          <w:p w14:paraId="2E613948" w14:textId="77777777" w:rsidR="00FF5E6C" w:rsidRPr="00DF2803" w:rsidRDefault="00FF5E6C" w:rsidP="00FF5E6C">
            <w:pPr>
              <w:rPr>
                <w:rFonts w:ascii="Garamond" w:hAnsi="Garamond"/>
                <w:lang w:val="en-US"/>
              </w:rPr>
            </w:pPr>
            <w:r w:rsidRPr="00DF2803">
              <w:rPr>
                <w:rFonts w:ascii="Garamond" w:hAnsi="Garamond"/>
                <w:lang w:val="en-US"/>
              </w:rPr>
              <w:t>writing, template, sixth, edition, self-discipline</w:t>
            </w:r>
          </w:p>
        </w:tc>
      </w:tr>
    </w:tbl>
    <w:p w14:paraId="2BA5947C" w14:textId="193C502C" w:rsidR="009E2A11" w:rsidRPr="00DF2803" w:rsidRDefault="009E2A11">
      <w:pPr>
        <w:rPr>
          <w:lang w:val="en-US"/>
        </w:rPr>
      </w:pPr>
    </w:p>
    <w:p w14:paraId="12FA5AB2" w14:textId="186D2C92" w:rsidR="00DA552E" w:rsidRPr="00DF2803" w:rsidRDefault="00DA552E" w:rsidP="00DA552E">
      <w:pPr>
        <w:jc w:val="both"/>
        <w:rPr>
          <w:lang w:val="en-US"/>
        </w:rPr>
      </w:pPr>
    </w:p>
    <w:p w14:paraId="4063D0AB" w14:textId="74C7AB42" w:rsidR="00EE0012" w:rsidRPr="005942D2" w:rsidRDefault="00EE0012" w:rsidP="00EE0012">
      <w:pPr>
        <w:jc w:val="both"/>
        <w:rPr>
          <w:b/>
          <w:bCs/>
        </w:rPr>
      </w:pPr>
      <w:r w:rsidRPr="005942D2">
        <w:rPr>
          <w:b/>
          <w:bCs/>
        </w:rPr>
        <w:t xml:space="preserve">Değerli </w:t>
      </w:r>
      <w:r>
        <w:rPr>
          <w:b/>
          <w:bCs/>
        </w:rPr>
        <w:t>sanat</w:t>
      </w:r>
      <w:r w:rsidRPr="005942D2">
        <w:rPr>
          <w:b/>
          <w:bCs/>
        </w:rPr>
        <w:t xml:space="preserve"> araştırmacısı</w:t>
      </w:r>
    </w:p>
    <w:p w14:paraId="504904DD" w14:textId="77777777" w:rsidR="00EE0012" w:rsidRDefault="00EE0012" w:rsidP="00EE0012">
      <w:pPr>
        <w:jc w:val="both"/>
      </w:pPr>
    </w:p>
    <w:p w14:paraId="1C4C7CD6" w14:textId="77777777" w:rsidR="00EE0012" w:rsidRDefault="00EE0012" w:rsidP="00EE0012">
      <w:pPr>
        <w:jc w:val="both"/>
      </w:pPr>
      <w:r>
        <w:t xml:space="preserve">IRMC kongresinin abstract’larının belirli standartlarda olması proceeding book’un daha kaliteli ve indekslenebilir olmasını sağlayacaktır. Aynı zamanda bu abstract kılavuzu ile tam metinlerinizin akademik dergilerimizde review öncesi hazırlıklarını da tamamlamış olacaksınız. Lütfen kılavuza dikkat ederek abstract’larınızı gönderiniz. </w:t>
      </w:r>
    </w:p>
    <w:p w14:paraId="3D5DDC75" w14:textId="77777777" w:rsidR="00EE0012" w:rsidRDefault="00EE0012" w:rsidP="00EE0012">
      <w:pPr>
        <w:ind w:firstLine="284"/>
        <w:jc w:val="both"/>
      </w:pPr>
      <w:r>
        <w:t xml:space="preserve">Başvuru esnasında abstract’ların öncelikle İngilizce çevrilmeden aşağıdaki kılavuzun kırmızı ile gösterilen yerleri doldurularak gönderilmesini istiyoruz. Hakemlerimizin bu şekilde daha kolay ve hızlı abstract review’i yaparak araştırmacıya dönüt vermesini hedefliyoruz. Hakem incelemelerinden ve hakem önerilerini yazarlara ilettikten sonra gerekli son düzeltmeleri yaparak özetin İngilizceye çevirisini yapmanız önerilir. </w:t>
      </w:r>
    </w:p>
    <w:p w14:paraId="54DF4F9E" w14:textId="77777777" w:rsidR="00EE0012" w:rsidRDefault="00EE0012" w:rsidP="00EE0012">
      <w:pPr>
        <w:jc w:val="both"/>
      </w:pPr>
      <w:r>
        <w:t>En içten saygılarımızla</w:t>
      </w:r>
    </w:p>
    <w:p w14:paraId="15FE3572" w14:textId="77777777" w:rsidR="00EE0012" w:rsidRDefault="00EE0012" w:rsidP="00EE0012">
      <w:pPr>
        <w:jc w:val="both"/>
      </w:pPr>
    </w:p>
    <w:p w14:paraId="5455101C" w14:textId="1BE6367C" w:rsidR="00EE0012" w:rsidRPr="005942D2" w:rsidRDefault="00EE0012" w:rsidP="00EE0012">
      <w:pPr>
        <w:jc w:val="both"/>
        <w:rPr>
          <w:b/>
          <w:bCs/>
        </w:rPr>
      </w:pPr>
      <w:r w:rsidRPr="005942D2">
        <w:rPr>
          <w:b/>
          <w:bCs/>
        </w:rPr>
        <w:t>I</w:t>
      </w:r>
      <w:r>
        <w:rPr>
          <w:b/>
          <w:bCs/>
        </w:rPr>
        <w:t>SIPAE</w:t>
      </w:r>
      <w:r w:rsidRPr="005942D2">
        <w:rPr>
          <w:b/>
          <w:bCs/>
        </w:rPr>
        <w:t xml:space="preserve"> Bilim Komitesi</w:t>
      </w:r>
    </w:p>
    <w:p w14:paraId="5E57D6C4" w14:textId="77777777" w:rsidR="00EE0012" w:rsidRDefault="00EE0012" w:rsidP="00EE0012">
      <w:pPr>
        <w:jc w:val="both"/>
      </w:pPr>
    </w:p>
    <w:p w14:paraId="6AD6F9D0" w14:textId="77777777" w:rsidR="00EE0012" w:rsidRDefault="00EE0012" w:rsidP="00EE0012">
      <w:pPr>
        <w:jc w:val="both"/>
      </w:pPr>
    </w:p>
    <w:tbl>
      <w:tblPr>
        <w:tblStyle w:val="TableGrid"/>
        <w:tblW w:w="0" w:type="auto"/>
        <w:tblLook w:val="04A0" w:firstRow="1" w:lastRow="0" w:firstColumn="1" w:lastColumn="0" w:noHBand="0" w:noVBand="1"/>
      </w:tblPr>
      <w:tblGrid>
        <w:gridCol w:w="9010"/>
      </w:tblGrid>
      <w:tr w:rsidR="00EE0012" w14:paraId="6561F18A" w14:textId="77777777" w:rsidTr="007D4951">
        <w:tc>
          <w:tcPr>
            <w:tcW w:w="9010" w:type="dxa"/>
          </w:tcPr>
          <w:p w14:paraId="543A8DE2" w14:textId="77777777" w:rsidR="00EE0012" w:rsidRPr="00197C05" w:rsidRDefault="00EE0012" w:rsidP="007D4951">
            <w:pPr>
              <w:jc w:val="center"/>
              <w:rPr>
                <w:b/>
                <w:bCs/>
              </w:rPr>
            </w:pPr>
            <w:r>
              <w:rPr>
                <w:b/>
                <w:bCs/>
              </w:rPr>
              <w:t>Abstract Yazma Kılavuzu</w:t>
            </w:r>
          </w:p>
        </w:tc>
      </w:tr>
      <w:tr w:rsidR="00EE0012" w14:paraId="299EF639" w14:textId="77777777" w:rsidTr="007D4951">
        <w:tc>
          <w:tcPr>
            <w:tcW w:w="9010" w:type="dxa"/>
          </w:tcPr>
          <w:p w14:paraId="797C1E2F" w14:textId="77777777" w:rsidR="00EE0012" w:rsidRDefault="00EE0012" w:rsidP="007D4951">
            <w:pPr>
              <w:jc w:val="both"/>
            </w:pPr>
            <w:r w:rsidRPr="00197C05">
              <w:rPr>
                <w:b/>
                <w:bCs/>
              </w:rPr>
              <w:t>Başlık</w:t>
            </w:r>
            <w:r>
              <w:t>: Başlık tüm araştırmayı kapsayıcı şekilde yazılmalıdır. Başlığın bilimsel kavramlarla yazılması gerekmektedir. Review türünde ya da köşe yazısının başlığına benze şekilde yazılmamalıdır. Örnek: Azerbaycan’daki popüler bestecilerin eserlerinde makamları kullanımlarını üzerine bir analiz  Yanlış Örnek: Makamları kullanım sanatı ve yaratıcılık</w:t>
            </w:r>
          </w:p>
        </w:tc>
      </w:tr>
      <w:tr w:rsidR="00EE0012" w14:paraId="30E49547" w14:textId="77777777" w:rsidTr="007D4951">
        <w:tc>
          <w:tcPr>
            <w:tcW w:w="9010" w:type="dxa"/>
          </w:tcPr>
          <w:p w14:paraId="5258BA01" w14:textId="77777777" w:rsidR="00EE0012" w:rsidRDefault="00EE0012" w:rsidP="007D4951">
            <w:pPr>
              <w:jc w:val="both"/>
            </w:pPr>
            <w:r>
              <w:rPr>
                <w:color w:val="FF0000"/>
              </w:rPr>
              <w:t xml:space="preserve">Şimdi </w:t>
            </w:r>
            <w:r w:rsidRPr="00A60871">
              <w:rPr>
                <w:color w:val="FF0000"/>
              </w:rPr>
              <w:t xml:space="preserve">Başlık yazınız: </w:t>
            </w:r>
          </w:p>
        </w:tc>
      </w:tr>
      <w:tr w:rsidR="00EE0012" w14:paraId="3B4EB138" w14:textId="77777777" w:rsidTr="007D4951">
        <w:tc>
          <w:tcPr>
            <w:tcW w:w="9010" w:type="dxa"/>
          </w:tcPr>
          <w:p w14:paraId="4C3F8142" w14:textId="77777777" w:rsidR="00EE0012" w:rsidRDefault="00EE0012" w:rsidP="007D4951">
            <w:pPr>
              <w:jc w:val="both"/>
            </w:pPr>
          </w:p>
        </w:tc>
      </w:tr>
      <w:tr w:rsidR="00EE0012" w14:paraId="52051547" w14:textId="77777777" w:rsidTr="007D4951">
        <w:tc>
          <w:tcPr>
            <w:tcW w:w="9010" w:type="dxa"/>
          </w:tcPr>
          <w:p w14:paraId="54F18EEE" w14:textId="77777777" w:rsidR="00EE0012" w:rsidRDefault="00EE0012" w:rsidP="007D4951">
            <w:pPr>
              <w:jc w:val="both"/>
            </w:pPr>
            <w:r w:rsidRPr="00A60871">
              <w:rPr>
                <w:b/>
                <w:bCs/>
              </w:rPr>
              <w:t>Giriş cümlesi</w:t>
            </w:r>
            <w:r>
              <w:t xml:space="preserve">: Araştırmanız ile ilgili güncel araştırma eğilim ve trendlerine vurgu yapan okuyucu abstractı okumaya çekebilecek bir giriş yapınız.  Örneğin: Müzik folkloründe disiplinlerası çalışmalardaki artış, müzik araştırmalarının gelişimine katkı sunmaktadır. Devam.. </w:t>
            </w:r>
          </w:p>
        </w:tc>
      </w:tr>
      <w:tr w:rsidR="00EE0012" w14:paraId="444655A8" w14:textId="77777777" w:rsidTr="007D4951">
        <w:tc>
          <w:tcPr>
            <w:tcW w:w="9010" w:type="dxa"/>
          </w:tcPr>
          <w:p w14:paraId="280E3650" w14:textId="77777777" w:rsidR="00EE0012" w:rsidRPr="00A60871" w:rsidRDefault="00EE0012" w:rsidP="007D4951">
            <w:pPr>
              <w:jc w:val="both"/>
            </w:pPr>
            <w:r w:rsidRPr="00A60871">
              <w:rPr>
                <w:color w:val="FF0000"/>
              </w:rPr>
              <w:t xml:space="preserve">Şimdi giriş cümlesi yazınız (2-3 cümle yazılabilir): </w:t>
            </w:r>
          </w:p>
        </w:tc>
      </w:tr>
      <w:tr w:rsidR="00EE0012" w14:paraId="101B64D7" w14:textId="77777777" w:rsidTr="007D4951">
        <w:tc>
          <w:tcPr>
            <w:tcW w:w="9010" w:type="dxa"/>
          </w:tcPr>
          <w:p w14:paraId="5950E984" w14:textId="77777777" w:rsidR="00EE0012" w:rsidRDefault="00EE0012" w:rsidP="007D4951">
            <w:pPr>
              <w:jc w:val="both"/>
            </w:pPr>
          </w:p>
        </w:tc>
      </w:tr>
      <w:tr w:rsidR="00EE0012" w14:paraId="2343DF6B" w14:textId="77777777" w:rsidTr="007D4951">
        <w:tc>
          <w:tcPr>
            <w:tcW w:w="9010" w:type="dxa"/>
          </w:tcPr>
          <w:p w14:paraId="05F85790" w14:textId="77777777" w:rsidR="00EE0012" w:rsidRDefault="00EE0012" w:rsidP="007D4951">
            <w:pPr>
              <w:jc w:val="both"/>
            </w:pPr>
            <w:r w:rsidRPr="00A60871">
              <w:rPr>
                <w:b/>
                <w:bCs/>
              </w:rPr>
              <w:t>Araştırmanın Önemi</w:t>
            </w:r>
            <w:r>
              <w:t xml:space="preserve">: Giriş cümlesi ile yapılan vurgudan sonra sizin yaptığınız araştırmanın hangi açılardan orijinal ve yeni olduğu vurgusunu yapmalısınız. Burada hangi literatür boşluğunu doldurduğu, ne açıdan yeni olduğu, kuramları test etmesi, kuramı ilerletmesi gibi açılardan ele alabilirsiniz. </w:t>
            </w:r>
          </w:p>
        </w:tc>
      </w:tr>
      <w:tr w:rsidR="00EE0012" w14:paraId="68E62265" w14:textId="77777777" w:rsidTr="007D4951">
        <w:tc>
          <w:tcPr>
            <w:tcW w:w="9010" w:type="dxa"/>
          </w:tcPr>
          <w:p w14:paraId="7DDED6DF" w14:textId="77777777" w:rsidR="00EE0012" w:rsidRPr="00A60871" w:rsidRDefault="00EE0012" w:rsidP="007D4951">
            <w:pPr>
              <w:jc w:val="both"/>
              <w:rPr>
                <w:color w:val="FF0000"/>
              </w:rPr>
            </w:pPr>
            <w:r w:rsidRPr="00A60871">
              <w:rPr>
                <w:color w:val="FF0000"/>
              </w:rPr>
              <w:t xml:space="preserve">Araştırmanın önemini yazınız (2-3 cümle olabilir): </w:t>
            </w:r>
          </w:p>
        </w:tc>
      </w:tr>
      <w:tr w:rsidR="00EE0012" w14:paraId="3EF9E002" w14:textId="77777777" w:rsidTr="007D4951">
        <w:tc>
          <w:tcPr>
            <w:tcW w:w="9010" w:type="dxa"/>
          </w:tcPr>
          <w:p w14:paraId="5FC2606B" w14:textId="77777777" w:rsidR="00EE0012" w:rsidRDefault="00EE0012" w:rsidP="007D4951">
            <w:pPr>
              <w:jc w:val="both"/>
            </w:pPr>
          </w:p>
        </w:tc>
      </w:tr>
      <w:tr w:rsidR="00EE0012" w14:paraId="6E048705" w14:textId="77777777" w:rsidTr="007D4951">
        <w:tc>
          <w:tcPr>
            <w:tcW w:w="9010" w:type="dxa"/>
          </w:tcPr>
          <w:p w14:paraId="13137F3A" w14:textId="77777777" w:rsidR="00EE0012" w:rsidRDefault="00EE0012" w:rsidP="007D4951">
            <w:pPr>
              <w:jc w:val="both"/>
            </w:pPr>
            <w:r w:rsidRPr="00A60871">
              <w:rPr>
                <w:b/>
                <w:bCs/>
              </w:rPr>
              <w:t>Araştırmanın amacı veya problemi</w:t>
            </w:r>
            <w:r>
              <w:t>: Araştırmanın hangi bilimsel ve sanatsal soruna ele aldığı konusunu açıklamalısınız. Bu problemin ortaya konması araştırma problemi, problemin giderilmesine yönelik amacın ifadesi araştırma amaç cümlesidir. Problem ve amacı, alt problem ve alt amaçlar olarak da ifade edebilirsiniz.</w:t>
            </w:r>
          </w:p>
        </w:tc>
      </w:tr>
      <w:tr w:rsidR="00EE0012" w14:paraId="68FC70A2" w14:textId="77777777" w:rsidTr="007D4951">
        <w:tc>
          <w:tcPr>
            <w:tcW w:w="9010" w:type="dxa"/>
          </w:tcPr>
          <w:p w14:paraId="3EBCB870" w14:textId="77777777" w:rsidR="00EE0012" w:rsidRPr="00A60871" w:rsidRDefault="00EE0012" w:rsidP="007D4951">
            <w:pPr>
              <w:jc w:val="both"/>
              <w:rPr>
                <w:b/>
                <w:bCs/>
              </w:rPr>
            </w:pPr>
            <w:r w:rsidRPr="00A60871">
              <w:rPr>
                <w:color w:val="FF0000"/>
              </w:rPr>
              <w:t xml:space="preserve">Araştırmanın </w:t>
            </w:r>
            <w:r>
              <w:rPr>
                <w:color w:val="FF0000"/>
              </w:rPr>
              <w:t>amacı veya problemi</w:t>
            </w:r>
            <w:r w:rsidRPr="00A60871">
              <w:rPr>
                <w:color w:val="FF0000"/>
              </w:rPr>
              <w:t xml:space="preserve"> yazınız (2-3 cümle olabilir): </w:t>
            </w:r>
          </w:p>
        </w:tc>
      </w:tr>
      <w:tr w:rsidR="00EE0012" w14:paraId="5BF0D24D" w14:textId="77777777" w:rsidTr="007D4951">
        <w:tc>
          <w:tcPr>
            <w:tcW w:w="9010" w:type="dxa"/>
          </w:tcPr>
          <w:p w14:paraId="3779EFC9" w14:textId="77777777" w:rsidR="00EE0012" w:rsidRPr="00A60871" w:rsidRDefault="00EE0012" w:rsidP="007D4951">
            <w:pPr>
              <w:jc w:val="both"/>
              <w:rPr>
                <w:b/>
                <w:bCs/>
              </w:rPr>
            </w:pPr>
          </w:p>
        </w:tc>
      </w:tr>
      <w:tr w:rsidR="00EE0012" w14:paraId="3D319B35" w14:textId="77777777" w:rsidTr="007D4951">
        <w:tc>
          <w:tcPr>
            <w:tcW w:w="9010" w:type="dxa"/>
          </w:tcPr>
          <w:p w14:paraId="40C0BD79" w14:textId="77777777" w:rsidR="00EE0012" w:rsidRPr="00A60871" w:rsidRDefault="00EE0012" w:rsidP="007D4951">
            <w:pPr>
              <w:jc w:val="both"/>
              <w:rPr>
                <w:b/>
                <w:bCs/>
              </w:rPr>
            </w:pPr>
            <w:r>
              <w:rPr>
                <w:b/>
                <w:bCs/>
              </w:rPr>
              <w:t xml:space="preserve">Araştırma Yöntem-Modeli: </w:t>
            </w:r>
            <w:r w:rsidRPr="00A60871">
              <w:t>Araş</w:t>
            </w:r>
            <w:r>
              <w:t xml:space="preserve">tırmalarda nitel (yani betimlemeye yönelik) yöntem kullanılır. Bunlar doküman incelemesi, görüşmeler, alan taraması, müzik kültürel çalışmalar şeklinde araştırma yöntem ve tekniklerinden birindedir. Araştırmanızın nasıl bir araştırma yöntemiyle yapıldığını belirtiniz. </w:t>
            </w:r>
          </w:p>
        </w:tc>
      </w:tr>
      <w:tr w:rsidR="00EE0012" w14:paraId="55789B0A" w14:textId="77777777" w:rsidTr="007D4951">
        <w:tc>
          <w:tcPr>
            <w:tcW w:w="9010" w:type="dxa"/>
          </w:tcPr>
          <w:p w14:paraId="331C0856" w14:textId="77777777" w:rsidR="00EE0012" w:rsidRPr="007075D6" w:rsidRDefault="00EE0012" w:rsidP="007D4951">
            <w:pPr>
              <w:jc w:val="both"/>
              <w:rPr>
                <w:color w:val="FF0000"/>
              </w:rPr>
            </w:pPr>
            <w:r w:rsidRPr="007075D6">
              <w:rPr>
                <w:color w:val="FF0000"/>
              </w:rPr>
              <w:t>Araştırmanızın yöntemini yazınız (2-3 cümle olabilir):</w:t>
            </w:r>
          </w:p>
        </w:tc>
      </w:tr>
      <w:tr w:rsidR="00EE0012" w14:paraId="5E3E3E03" w14:textId="77777777" w:rsidTr="007D4951">
        <w:tc>
          <w:tcPr>
            <w:tcW w:w="9010" w:type="dxa"/>
          </w:tcPr>
          <w:p w14:paraId="0EE0B9A2" w14:textId="77777777" w:rsidR="00EE0012" w:rsidRDefault="00EE0012" w:rsidP="007D4951">
            <w:pPr>
              <w:jc w:val="both"/>
              <w:rPr>
                <w:b/>
                <w:bCs/>
              </w:rPr>
            </w:pPr>
          </w:p>
        </w:tc>
      </w:tr>
      <w:tr w:rsidR="00EE0012" w14:paraId="1F2DCC66" w14:textId="77777777" w:rsidTr="007D4951">
        <w:tc>
          <w:tcPr>
            <w:tcW w:w="9010" w:type="dxa"/>
          </w:tcPr>
          <w:p w14:paraId="14DDE1D8" w14:textId="77777777" w:rsidR="00EE0012" w:rsidRDefault="00EE0012" w:rsidP="007D4951">
            <w:pPr>
              <w:jc w:val="both"/>
              <w:rPr>
                <w:b/>
                <w:bCs/>
              </w:rPr>
            </w:pPr>
            <w:r>
              <w:rPr>
                <w:b/>
                <w:bCs/>
              </w:rPr>
              <w:t xml:space="preserve">Dokümanlar: </w:t>
            </w:r>
            <w:r w:rsidRPr="007075D6">
              <w:t>Genelde araştırmalar doküman incelemeleri üzerinden olur. Bu dokümanları neden seçtiğinizi ve seçme kriterlerinizi belirtiniz.</w:t>
            </w:r>
          </w:p>
        </w:tc>
      </w:tr>
      <w:tr w:rsidR="00EE0012" w14:paraId="1DC8A29A" w14:textId="77777777" w:rsidTr="007D4951">
        <w:tc>
          <w:tcPr>
            <w:tcW w:w="9010" w:type="dxa"/>
          </w:tcPr>
          <w:p w14:paraId="3B072FFC" w14:textId="77777777" w:rsidR="00EE0012" w:rsidRPr="007075D6" w:rsidRDefault="00EE0012" w:rsidP="007D4951">
            <w:pPr>
              <w:jc w:val="both"/>
            </w:pPr>
            <w:r w:rsidRPr="007075D6">
              <w:rPr>
                <w:color w:val="FF0000"/>
              </w:rPr>
              <w:t xml:space="preserve">Dokümanları yazınız (3-4 cümle olabilir): </w:t>
            </w:r>
          </w:p>
        </w:tc>
      </w:tr>
      <w:tr w:rsidR="00EE0012" w14:paraId="28E105B9" w14:textId="77777777" w:rsidTr="007D4951">
        <w:tc>
          <w:tcPr>
            <w:tcW w:w="9010" w:type="dxa"/>
          </w:tcPr>
          <w:p w14:paraId="3512AF6F" w14:textId="77777777" w:rsidR="00EE0012" w:rsidRDefault="00EE0012" w:rsidP="007D4951">
            <w:pPr>
              <w:jc w:val="both"/>
              <w:rPr>
                <w:b/>
                <w:bCs/>
              </w:rPr>
            </w:pPr>
          </w:p>
        </w:tc>
      </w:tr>
      <w:tr w:rsidR="00EE0012" w14:paraId="726958A0" w14:textId="77777777" w:rsidTr="007D4951">
        <w:tc>
          <w:tcPr>
            <w:tcW w:w="9010" w:type="dxa"/>
          </w:tcPr>
          <w:p w14:paraId="5BA56039" w14:textId="77777777" w:rsidR="00EE0012" w:rsidRDefault="00EE0012" w:rsidP="007D4951">
            <w:pPr>
              <w:jc w:val="both"/>
              <w:rPr>
                <w:b/>
                <w:bCs/>
              </w:rPr>
            </w:pPr>
            <w:r>
              <w:rPr>
                <w:b/>
                <w:bCs/>
              </w:rPr>
              <w:t xml:space="preserve">Analiz: </w:t>
            </w:r>
            <w:r w:rsidRPr="007075D6">
              <w:t>Dokümanları ya da toplanan verileri nasıl ve hangi teknikle analiz ettiğiniz, analizi yaparken hangi araçları (program vs) kullandığınızı belirtiniz.</w:t>
            </w:r>
            <w:r>
              <w:t xml:space="preserve"> Analizlerinizdeki ölçütlerini de burada belirtiniz.</w:t>
            </w:r>
          </w:p>
        </w:tc>
      </w:tr>
      <w:tr w:rsidR="00EE0012" w14:paraId="344195A5" w14:textId="77777777" w:rsidTr="007D4951">
        <w:tc>
          <w:tcPr>
            <w:tcW w:w="9010" w:type="dxa"/>
          </w:tcPr>
          <w:p w14:paraId="4E79DDDF" w14:textId="77777777" w:rsidR="00EE0012" w:rsidRPr="007075D6" w:rsidRDefault="00EE0012" w:rsidP="007D4951">
            <w:pPr>
              <w:jc w:val="both"/>
              <w:rPr>
                <w:color w:val="FF0000"/>
              </w:rPr>
            </w:pPr>
            <w:r w:rsidRPr="007075D6">
              <w:rPr>
                <w:color w:val="FF0000"/>
              </w:rPr>
              <w:t xml:space="preserve">Şimdi analiz tekniklerinizi yazınız (3-4 cümle olabilir): </w:t>
            </w:r>
          </w:p>
        </w:tc>
      </w:tr>
      <w:tr w:rsidR="00EE0012" w14:paraId="2747E3AB" w14:textId="77777777" w:rsidTr="007D4951">
        <w:tc>
          <w:tcPr>
            <w:tcW w:w="9010" w:type="dxa"/>
          </w:tcPr>
          <w:p w14:paraId="5316A86B" w14:textId="77777777" w:rsidR="00EE0012" w:rsidRDefault="00EE0012" w:rsidP="007D4951">
            <w:pPr>
              <w:jc w:val="both"/>
              <w:rPr>
                <w:b/>
                <w:bCs/>
              </w:rPr>
            </w:pPr>
          </w:p>
        </w:tc>
      </w:tr>
      <w:tr w:rsidR="00EE0012" w14:paraId="7383520C" w14:textId="77777777" w:rsidTr="007D4951">
        <w:tc>
          <w:tcPr>
            <w:tcW w:w="9010" w:type="dxa"/>
          </w:tcPr>
          <w:p w14:paraId="0BF5E5F3" w14:textId="77777777" w:rsidR="00EE0012" w:rsidRDefault="00EE0012" w:rsidP="007D4951">
            <w:pPr>
              <w:jc w:val="both"/>
              <w:rPr>
                <w:b/>
                <w:bCs/>
              </w:rPr>
            </w:pPr>
            <w:r>
              <w:rPr>
                <w:b/>
                <w:bCs/>
              </w:rPr>
              <w:t xml:space="preserve">Bulgular: </w:t>
            </w:r>
            <w:r w:rsidRPr="007075D6">
              <w:t>Araştırmanızda can alıcı, dikkat çekici bulgularınızı belirtmeniz gerekir.</w:t>
            </w:r>
            <w:r>
              <w:rPr>
                <w:b/>
                <w:bCs/>
              </w:rPr>
              <w:t xml:space="preserve"> </w:t>
            </w:r>
          </w:p>
        </w:tc>
      </w:tr>
      <w:tr w:rsidR="00EE0012" w14:paraId="742B12BF" w14:textId="77777777" w:rsidTr="007D4951">
        <w:tc>
          <w:tcPr>
            <w:tcW w:w="9010" w:type="dxa"/>
          </w:tcPr>
          <w:p w14:paraId="0FEF8E19" w14:textId="77777777" w:rsidR="00EE0012" w:rsidRPr="007075D6" w:rsidRDefault="00EE0012" w:rsidP="007D4951">
            <w:pPr>
              <w:jc w:val="both"/>
            </w:pPr>
            <w:r w:rsidRPr="007075D6">
              <w:rPr>
                <w:color w:val="FF0000"/>
              </w:rPr>
              <w:t xml:space="preserve">Bulgularınızı yazınız: </w:t>
            </w:r>
          </w:p>
        </w:tc>
      </w:tr>
      <w:tr w:rsidR="00EE0012" w14:paraId="1409196F" w14:textId="77777777" w:rsidTr="007D4951">
        <w:tc>
          <w:tcPr>
            <w:tcW w:w="9010" w:type="dxa"/>
          </w:tcPr>
          <w:p w14:paraId="337B1609" w14:textId="77777777" w:rsidR="00EE0012" w:rsidRDefault="00EE0012" w:rsidP="007D4951">
            <w:pPr>
              <w:jc w:val="both"/>
              <w:rPr>
                <w:b/>
                <w:bCs/>
              </w:rPr>
            </w:pPr>
          </w:p>
        </w:tc>
      </w:tr>
      <w:tr w:rsidR="00EE0012" w14:paraId="6B471268" w14:textId="77777777" w:rsidTr="007D4951">
        <w:tc>
          <w:tcPr>
            <w:tcW w:w="9010" w:type="dxa"/>
          </w:tcPr>
          <w:p w14:paraId="3C2179B6" w14:textId="77777777" w:rsidR="00EE0012" w:rsidRDefault="00EE0012" w:rsidP="007D4951">
            <w:pPr>
              <w:jc w:val="both"/>
              <w:rPr>
                <w:b/>
                <w:bCs/>
              </w:rPr>
            </w:pPr>
            <w:r>
              <w:rPr>
                <w:b/>
                <w:bCs/>
              </w:rPr>
              <w:lastRenderedPageBreak/>
              <w:t xml:space="preserve">Öneriler: </w:t>
            </w:r>
            <w:r w:rsidRPr="00896CAC">
              <w:rPr>
                <w:color w:val="000000" w:themeColor="text1"/>
              </w:rPr>
              <w:t>Araştırmada elde ettiğiniz bulgular ve sonuçları size iki açıdan öneri sunmanıza olanak sağlar. Birincisi ileride hangi araştırmalar yapılabilir. İkincisi, uygulamacılar bu sonuçlarla neler yapabilir.</w:t>
            </w:r>
            <w:r w:rsidRPr="00896CAC">
              <w:rPr>
                <w:b/>
                <w:bCs/>
                <w:color w:val="000000" w:themeColor="text1"/>
              </w:rPr>
              <w:t xml:space="preserve"> </w:t>
            </w:r>
          </w:p>
        </w:tc>
      </w:tr>
      <w:tr w:rsidR="00EE0012" w14:paraId="518DD1F4" w14:textId="77777777" w:rsidTr="007D4951">
        <w:tc>
          <w:tcPr>
            <w:tcW w:w="9010" w:type="dxa"/>
          </w:tcPr>
          <w:p w14:paraId="209A1113" w14:textId="77777777" w:rsidR="00EE0012" w:rsidRPr="00896CAC" w:rsidRDefault="00EE0012" w:rsidP="007D4951">
            <w:pPr>
              <w:jc w:val="both"/>
            </w:pPr>
            <w:r w:rsidRPr="00896CAC">
              <w:rPr>
                <w:color w:val="FF0000"/>
              </w:rPr>
              <w:t xml:space="preserve">Önerilerinizi yazınız (2-3 cümle olabilir): </w:t>
            </w:r>
          </w:p>
        </w:tc>
      </w:tr>
      <w:tr w:rsidR="00EE0012" w14:paraId="7E8E632B" w14:textId="77777777" w:rsidTr="007D4951">
        <w:tc>
          <w:tcPr>
            <w:tcW w:w="9010" w:type="dxa"/>
          </w:tcPr>
          <w:p w14:paraId="48BC657E" w14:textId="77777777" w:rsidR="00EE0012" w:rsidRPr="00896CAC" w:rsidRDefault="00EE0012" w:rsidP="007D4951">
            <w:pPr>
              <w:jc w:val="both"/>
              <w:rPr>
                <w:color w:val="FF0000"/>
              </w:rPr>
            </w:pPr>
          </w:p>
        </w:tc>
      </w:tr>
    </w:tbl>
    <w:p w14:paraId="377F6501" w14:textId="77777777" w:rsidR="00EE0012" w:rsidRDefault="00EE0012" w:rsidP="00EE0012">
      <w:pPr>
        <w:jc w:val="both"/>
      </w:pPr>
    </w:p>
    <w:p w14:paraId="2D529EEC" w14:textId="77777777" w:rsidR="00EE0012" w:rsidRDefault="00EE0012" w:rsidP="00EE0012">
      <w:pPr>
        <w:jc w:val="both"/>
      </w:pPr>
    </w:p>
    <w:p w14:paraId="05F887AF" w14:textId="77777777" w:rsidR="00DA552E" w:rsidRDefault="00DA552E" w:rsidP="00EE0012">
      <w:pPr>
        <w:jc w:val="both"/>
      </w:pPr>
    </w:p>
    <w:sectPr w:rsidR="00DA552E" w:rsidSect="00596AC2">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AE68" w14:textId="77777777" w:rsidR="00524D33" w:rsidRDefault="00524D33" w:rsidP="008D1B4A">
      <w:r>
        <w:separator/>
      </w:r>
    </w:p>
  </w:endnote>
  <w:endnote w:type="continuationSeparator" w:id="0">
    <w:p w14:paraId="17641B09" w14:textId="77777777" w:rsidR="00524D33" w:rsidRDefault="00524D33"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890B" w14:textId="77777777" w:rsidR="0022395F" w:rsidRDefault="0022395F" w:rsidP="00955540">
    <w:pPr>
      <w:pStyle w:val="Header"/>
      <w:jc w:val="center"/>
      <w:rPr>
        <w:rFonts w:ascii="Garamond" w:hAnsi="Garamond"/>
        <w:sz w:val="18"/>
        <w:szCs w:val="18"/>
      </w:rPr>
    </w:pPr>
    <w:r w:rsidRPr="0022395F">
      <w:rPr>
        <w:rFonts w:ascii="Garamond" w:hAnsi="Garamond"/>
        <w:sz w:val="18"/>
        <w:szCs w:val="18"/>
      </w:rPr>
      <w:t>3rd International Symposium on Interdisciplinary and Progressive Arts &amp; Education (ISIPAE)</w:t>
    </w:r>
  </w:p>
  <w:p w14:paraId="503B5C30" w14:textId="09B05646" w:rsidR="00BB5A3A" w:rsidRPr="00BB5A3A" w:rsidRDefault="00BB5A3A" w:rsidP="00BB5A3A">
    <w:pPr>
      <w:pStyle w:val="Header"/>
      <w:jc w:val="center"/>
      <w:rPr>
        <w:rFonts w:ascii="Garamond" w:hAnsi="Garamond"/>
        <w:sz w:val="18"/>
        <w:szCs w:val="18"/>
      </w:rPr>
    </w:pPr>
    <w:r>
      <w:rPr>
        <w:rFonts w:ascii="Garamond" w:hAnsi="Garamond"/>
        <w:sz w:val="18"/>
        <w:szCs w:val="18"/>
      </w:rPr>
      <w:t>August</w:t>
    </w:r>
    <w:r w:rsidR="00541419" w:rsidRPr="0022395F">
      <w:rPr>
        <w:rFonts w:ascii="Garamond" w:hAnsi="Garamond"/>
        <w:sz w:val="18"/>
        <w:szCs w:val="18"/>
      </w:rPr>
      <w:t xml:space="preserve"> </w:t>
    </w:r>
    <w:r w:rsidR="0022395F">
      <w:rPr>
        <w:rFonts w:ascii="Garamond" w:hAnsi="Garamond"/>
        <w:sz w:val="18"/>
        <w:szCs w:val="18"/>
      </w:rPr>
      <w:t>2</w:t>
    </w:r>
    <w:r>
      <w:rPr>
        <w:rFonts w:ascii="Garamond" w:hAnsi="Garamond"/>
        <w:sz w:val="18"/>
        <w:szCs w:val="18"/>
      </w:rPr>
      <w:t>6</w:t>
    </w:r>
    <w:r w:rsidR="00276E12" w:rsidRPr="0022395F">
      <w:rPr>
        <w:rFonts w:ascii="Garamond" w:hAnsi="Garamond"/>
        <w:sz w:val="18"/>
        <w:szCs w:val="18"/>
      </w:rPr>
      <w:t>-</w:t>
    </w:r>
    <w:r w:rsidR="0022395F">
      <w:rPr>
        <w:rFonts w:ascii="Garamond" w:hAnsi="Garamond"/>
        <w:sz w:val="18"/>
        <w:szCs w:val="18"/>
      </w:rPr>
      <w:t>2</w:t>
    </w:r>
    <w:r>
      <w:rPr>
        <w:rFonts w:ascii="Garamond" w:hAnsi="Garamond"/>
        <w:sz w:val="18"/>
        <w:szCs w:val="18"/>
      </w:rPr>
      <w:t>7</w:t>
    </w:r>
    <w:r w:rsidR="00541419" w:rsidRPr="0022395F">
      <w:rPr>
        <w:rFonts w:ascii="Garamond" w:hAnsi="Garamond"/>
        <w:sz w:val="18"/>
        <w:szCs w:val="18"/>
      </w:rPr>
      <w:t>,</w:t>
    </w:r>
    <w:r w:rsidR="008D1B4A" w:rsidRPr="0022395F">
      <w:rPr>
        <w:rFonts w:ascii="Garamond" w:hAnsi="Garamond"/>
        <w:sz w:val="18"/>
        <w:szCs w:val="18"/>
      </w:rPr>
      <w:t xml:space="preserve"> 202</w:t>
    </w:r>
    <w:r w:rsidR="00955540" w:rsidRPr="0022395F">
      <w:rPr>
        <w:rFonts w:ascii="Garamond" w:hAnsi="Garamond"/>
        <w:sz w:val="18"/>
        <w:szCs w:val="18"/>
      </w:rPr>
      <w:t>3</w:t>
    </w:r>
    <w:r w:rsidR="008D1B4A" w:rsidRPr="0022395F">
      <w:rPr>
        <w:rFonts w:ascii="Garamond" w:hAnsi="Garamond"/>
        <w:sz w:val="18"/>
        <w:szCs w:val="18"/>
      </w:rPr>
      <w:t xml:space="preserve">, </w:t>
    </w:r>
    <w:r w:rsidR="00955540" w:rsidRPr="0022395F">
      <w:rPr>
        <w:rFonts w:ascii="Garamond" w:hAnsi="Garamond"/>
        <w:sz w:val="18"/>
        <w:szCs w:val="18"/>
      </w:rPr>
      <w:t>Antalya-</w:t>
    </w:r>
    <w:r w:rsidR="008D1B4A" w:rsidRPr="0022395F">
      <w:rPr>
        <w:rFonts w:ascii="Garamond" w:hAnsi="Garamond"/>
        <w:sz w:val="18"/>
        <w:szCs w:val="18"/>
      </w:rPr>
      <w:t>Turk</w:t>
    </w:r>
    <w:r w:rsidR="00955540" w:rsidRPr="0022395F">
      <w:rPr>
        <w:rFonts w:ascii="Garamond" w:hAnsi="Garamond"/>
        <w:sz w:val="18"/>
        <w:szCs w:val="18"/>
      </w:rPr>
      <w:t>i</w:t>
    </w:r>
    <w:r w:rsidR="008D1B4A" w:rsidRPr="0022395F">
      <w:rPr>
        <w:rFonts w:ascii="Garamond" w:hAnsi="Garamond"/>
        <w:sz w:val="18"/>
        <w:szCs w:val="18"/>
      </w:rPr>
      <w:t>y</w:t>
    </w:r>
    <w:r w:rsidR="00955540" w:rsidRPr="0022395F">
      <w:rPr>
        <w:rFonts w:ascii="Garamond" w:hAnsi="Garamond"/>
        <w:sz w:val="18"/>
        <w:szCs w:val="18"/>
      </w:rPr>
      <w:t>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F41A" w14:textId="77777777" w:rsidR="00524D33" w:rsidRDefault="00524D33" w:rsidP="008D1B4A">
      <w:r>
        <w:separator/>
      </w:r>
    </w:p>
  </w:footnote>
  <w:footnote w:type="continuationSeparator" w:id="0">
    <w:p w14:paraId="446E7E2A" w14:textId="77777777" w:rsidR="00524D33" w:rsidRDefault="00524D33"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F12F" w14:textId="6C507C36" w:rsidR="00276E12" w:rsidRDefault="0022395F" w:rsidP="008D1B4A">
    <w:pPr>
      <w:pStyle w:val="Header"/>
      <w:jc w:val="center"/>
      <w:rPr>
        <w:rFonts w:ascii="Garamond" w:hAnsi="Garamond"/>
      </w:rPr>
    </w:pPr>
    <w:r w:rsidRPr="0022395F">
      <w:rPr>
        <w:rFonts w:ascii="Garamond" w:hAnsi="Garamond"/>
      </w:rPr>
      <w:t>3rd International Symposium on Interdisciplinary and Progressive Arts &amp; Education (ISIPAE)</w:t>
    </w:r>
    <w:r>
      <w:rPr>
        <w:rFonts w:ascii="Garamond" w:hAnsi="Garamond"/>
      </w:rPr>
      <w:t xml:space="preserve"> </w:t>
    </w:r>
    <w:r w:rsidR="008D1B4A">
      <w:rPr>
        <w:rFonts w:ascii="Garamond" w:hAnsi="Garamond"/>
      </w:rPr>
      <w:t>Proceedings</w:t>
    </w:r>
    <w:r w:rsidR="00A97E89">
      <w:rPr>
        <w:rFonts w:ascii="Garamond" w:hAnsi="Garamond"/>
      </w:rPr>
      <w:t xml:space="preserve"> Book </w:t>
    </w:r>
  </w:p>
  <w:p w14:paraId="3174C059" w14:textId="2B65F8BB" w:rsidR="008D1B4A" w:rsidRPr="008D1B4A" w:rsidRDefault="00A97E89" w:rsidP="008D1B4A">
    <w:pPr>
      <w:pStyle w:val="Header"/>
      <w:jc w:val="center"/>
      <w:rPr>
        <w:rFonts w:ascii="Garamond" w:hAnsi="Garamond"/>
      </w:rPr>
    </w:pPr>
    <w:r w:rsidRPr="00A97E89">
      <w:rPr>
        <w:rFonts w:ascii="Garamond" w:hAnsi="Garamond"/>
        <w:sz w:val="20"/>
        <w:szCs w:val="20"/>
      </w:rPr>
      <w:t>ISBN:</w:t>
    </w:r>
    <w:r>
      <w:rPr>
        <w:rFonts w:ascii="Garamond" w:hAnsi="Garamond"/>
      </w:rPr>
      <w:t xml:space="preserve"> </w:t>
    </w:r>
  </w:p>
  <w:p w14:paraId="1DA3D2E6" w14:textId="77777777" w:rsidR="008B320D" w:rsidRDefault="008B32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165DF"/>
    <w:rsid w:val="00053E70"/>
    <w:rsid w:val="00056EA7"/>
    <w:rsid w:val="00197C05"/>
    <w:rsid w:val="002005D7"/>
    <w:rsid w:val="0022395F"/>
    <w:rsid w:val="00232C19"/>
    <w:rsid w:val="00276E12"/>
    <w:rsid w:val="00297685"/>
    <w:rsid w:val="003142F3"/>
    <w:rsid w:val="0046247B"/>
    <w:rsid w:val="0048102A"/>
    <w:rsid w:val="00524D33"/>
    <w:rsid w:val="00541419"/>
    <w:rsid w:val="005942D2"/>
    <w:rsid w:val="00596AC2"/>
    <w:rsid w:val="005F7F56"/>
    <w:rsid w:val="00622682"/>
    <w:rsid w:val="0069753F"/>
    <w:rsid w:val="007075D6"/>
    <w:rsid w:val="007B28CC"/>
    <w:rsid w:val="008235FC"/>
    <w:rsid w:val="00896CAC"/>
    <w:rsid w:val="008B320D"/>
    <w:rsid w:val="008C53C7"/>
    <w:rsid w:val="008D1B4A"/>
    <w:rsid w:val="008E3C83"/>
    <w:rsid w:val="00955540"/>
    <w:rsid w:val="00966372"/>
    <w:rsid w:val="009E2A11"/>
    <w:rsid w:val="009F2B26"/>
    <w:rsid w:val="00A60871"/>
    <w:rsid w:val="00A97E89"/>
    <w:rsid w:val="00AE432C"/>
    <w:rsid w:val="00B43C33"/>
    <w:rsid w:val="00B81464"/>
    <w:rsid w:val="00BB1F53"/>
    <w:rsid w:val="00BB5A3A"/>
    <w:rsid w:val="00DA552E"/>
    <w:rsid w:val="00DF2803"/>
    <w:rsid w:val="00DF4921"/>
    <w:rsid w:val="00E10751"/>
    <w:rsid w:val="00E62B70"/>
    <w:rsid w:val="00EE0012"/>
    <w:rsid w:val="00F5230B"/>
    <w:rsid w:val="00FF5E6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08A-3F8D-4448-A96E-5F0F060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an Said Tortop</cp:lastModifiedBy>
  <cp:revision>22</cp:revision>
  <dcterms:created xsi:type="dcterms:W3CDTF">2020-01-17T00:28:00Z</dcterms:created>
  <dcterms:modified xsi:type="dcterms:W3CDTF">2023-02-28T10:21:00Z</dcterms:modified>
</cp:coreProperties>
</file>